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91F1A" w:rsidP="00493537" w14:paraId="67F475E7" w14:textId="04F0A7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ermStart w:id="0" w:edGrp="everyone"/>
      <w:r w:rsidRPr="005143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XMO. SR. PRESIDENTE DA CÂMARA MUNICIPAL DE SUMARÉ/SP</w:t>
      </w:r>
    </w:p>
    <w:p w:rsidR="00493537" w:rsidRPr="005143E5" w:rsidP="00493537" w14:paraId="5901846E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1F1A" w:rsidRPr="005143E5" w:rsidP="001323FE" w14:paraId="285BFE4E" w14:textId="120563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43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com profunda tristeza que apresen</w:t>
      </w:r>
      <w:r w:rsidRPr="005143E5" w:rsidR="00A94B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resente </w:t>
      </w:r>
      <w:r w:rsidRPr="005143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MOÇÃO DE PESAR 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elo falecimento do </w:t>
      </w:r>
      <w:r w:rsidRPr="005143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Sr. </w:t>
      </w:r>
      <w:r w:rsidRPr="005143E5" w:rsidR="002D13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icente</w:t>
      </w:r>
      <w:r w:rsidRPr="005143E5" w:rsidR="006E1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Gilberto de Vasconcellos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Pr="005143E5" w:rsidR="00830E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1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nos de idade, ocorrido no dia </w:t>
      </w:r>
      <w:r w:rsidRPr="005143E5" w:rsidR="00830E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6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de </w:t>
      </w:r>
      <w:r w:rsidRPr="005143E5" w:rsidR="00830E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neiro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2</w:t>
      </w:r>
      <w:r w:rsidRPr="005143E5" w:rsidR="00830E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</w:t>
      </w:r>
    </w:p>
    <w:p w:rsidR="00791F1A" w:rsidRPr="005143E5" w:rsidP="001323FE" w14:paraId="6C37B293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1F1A" w:rsidRPr="005143E5" w:rsidP="00387F31" w14:paraId="28419442" w14:textId="15F9DB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5143E5" w:rsidR="00AA19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ilho de José de Vasconcellos e Maria da Conceição Martins de Vasconcellos, </w:t>
      </w:r>
      <w:r w:rsidRPr="005143E5" w:rsidR="00DA1E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sc</w:t>
      </w:r>
      <w:r w:rsidRPr="005143E5" w:rsidR="00387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o</w:t>
      </w:r>
      <w:r w:rsidRPr="005143E5" w:rsidR="00DA1E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Sumaré/SP</w:t>
      </w:r>
      <w:r w:rsidRPr="005143E5" w:rsidR="00BF75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u-se com a Sra. </w:t>
      </w:r>
      <w:r w:rsidRPr="005143E5" w:rsidR="00F848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cilia Cia de Vasconcellos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sua partida deixa além da esposa, </w:t>
      </w:r>
      <w:r w:rsidRPr="005143E5" w:rsidR="00FC19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Pr="005143E5" w:rsidR="00FC19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tro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filhos, </w:t>
      </w:r>
      <w:r w:rsidRPr="005143E5" w:rsidR="00FC19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7 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5143E5" w:rsidR="00FC19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te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net</w:t>
      </w:r>
      <w:r w:rsidRPr="005143E5" w:rsidR="00FC19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143E5" w:rsidR="00FC19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Pr="005143E5" w:rsidR="00C831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 (cinco) bisnetos</w:t>
      </w:r>
      <w:r w:rsidRPr="005143E5" w:rsidR="002F146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:rsidR="00791F1A" w:rsidRPr="005143E5" w:rsidP="001323FE" w14:paraId="76E17992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7F31" w:rsidRPr="005143E5" w:rsidP="001323FE" w14:paraId="5989A601" w14:textId="530EEB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5143E5" w:rsidR="00075F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r. Vicente </w:t>
      </w:r>
      <w:r w:rsidRPr="005143E5" w:rsidR="00075F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abalho</w:t>
      </w:r>
      <w:r w:rsidRPr="005143E5" w:rsidR="00C701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143E5" w:rsidR="00075F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</w:t>
      </w:r>
      <w:r w:rsidRPr="005143E5" w:rsidR="00C701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dutor Rural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urante 30 anos</w:t>
      </w:r>
      <w:r w:rsidRPr="005143E5" w:rsidR="00C701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143E5" w:rsidR="008958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foi Sócio Fundador </w:t>
      </w:r>
      <w:r w:rsidRPr="005143E5" w:rsidR="00ED2C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loja de Materiais de Construção – Comercial Vasconcellos</w:t>
      </w:r>
      <w:r w:rsidRPr="005143E5" w:rsidR="00FA2D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87F31" w:rsidRPr="005143E5" w:rsidP="005143E5" w14:paraId="23004795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154C8" w:rsidRPr="005143E5" w:rsidP="001323FE" w14:paraId="3D82F760" w14:textId="725C51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mbro</w:t>
      </w:r>
      <w:r w:rsidRPr="005143E5" w:rsidR="00FA2D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tegrante do </w:t>
      </w:r>
      <w:r w:rsidRPr="005143E5" w:rsidR="009519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ons Clube de Sumaré, e do Rotary Clube de Sumaré</w:t>
      </w:r>
      <w:r w:rsidRPr="005143E5" w:rsidR="00C701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143E5" w:rsidR="00AF25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um exemplo de cidadão honesto, batalhador, dedicado a tudo o que se propunha a fazer.</w:t>
      </w:r>
    </w:p>
    <w:p w:rsidR="00B406E4" w:rsidRPr="005143E5" w:rsidP="005143E5" w14:paraId="51EA427F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91F1A" w:rsidRPr="005143E5" w:rsidP="001323FE" w14:paraId="4301CED3" w14:textId="4A7162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artida do sr. Vicente é uma grande perda para a família e amigos, </w:t>
      </w:r>
      <w:r w:rsidRPr="005143E5" w:rsidR="00C251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a eles </w:t>
      </w:r>
      <w:r w:rsidRPr="005143E5" w:rsidR="007618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ifest</w:t>
      </w:r>
      <w:r w:rsidRPr="005143E5" w:rsidR="007618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143E5" w:rsidR="007618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u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fundo respeito, rogando </w:t>
      </w:r>
      <w:r w:rsidRPr="005143E5" w:rsidR="00C251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us que traga conforto aos corações enlutados. Desej</w:t>
      </w:r>
      <w:r w:rsidRPr="005143E5" w:rsidR="00CA2C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a paz, consolo e a força da fé reinem no meio de todos, </w:t>
      </w:r>
      <w:r w:rsidRPr="005143E5" w:rsidR="00996B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o Sr. </w:t>
      </w:r>
      <w:r w:rsidRPr="005143E5" w:rsidR="00CA2C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cente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canse em paz.</w:t>
      </w:r>
    </w:p>
    <w:p w:rsidR="00791F1A" w:rsidRPr="005143E5" w:rsidP="001323FE" w14:paraId="37684700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1F1A" w:rsidRPr="005143E5" w:rsidP="001323FE" w14:paraId="36789661" w14:textId="7E8FDA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, pois, justa a homenagem desta Casa de Leis a família do Sr. </w:t>
      </w:r>
      <w:r w:rsidRPr="005143E5" w:rsidR="00FC3F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cente </w:t>
      </w:r>
      <w:r w:rsidRPr="005143E5" w:rsidR="002359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berto de Vasconcellos</w:t>
      </w: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ela passagem de seu falecimento.</w:t>
      </w:r>
    </w:p>
    <w:p w:rsidR="00791F1A" w:rsidRPr="005143E5" w:rsidP="001323FE" w14:paraId="4B2DD6BD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1F1A" w:rsidRPr="005143E5" w:rsidP="001323FE" w14:paraId="7024031A" w14:textId="5205F3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43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5143E5" w:rsidR="002474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r fim, solicito apoio aos nobres pares a aprovação da presente, expressando votos de pesar pelo falecimento da </w:t>
      </w:r>
      <w:r w:rsidRPr="005143E5" w:rsidR="00247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r. Vicente Gilberto de Vasconcellos</w:t>
      </w:r>
      <w:r w:rsidRPr="005143E5" w:rsidR="002474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que, após, se dê ciência aos familiares.</w:t>
      </w:r>
    </w:p>
    <w:p w:rsidR="00EB00C9" w:rsidRPr="005143E5" w:rsidP="00AD38F9" w14:paraId="07E64D25" w14:textId="602AA2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la das Sessões</w:t>
      </w:r>
      <w:r w:rsidRPr="005143E5" w:rsidR="00791F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143E5" w:rsidR="00964D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</w:t>
      </w:r>
      <w:r w:rsidRPr="005143E5" w:rsidR="00B570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Pr="005143E5" w:rsidR="00791F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5143E5" w:rsidR="00964D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vereiro</w:t>
      </w:r>
      <w:r w:rsidRPr="005143E5" w:rsidR="00791F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2</w:t>
      </w:r>
      <w:r w:rsidRPr="005143E5" w:rsidR="00964D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Pr="005143E5" w:rsidR="00791F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91F1A" w:rsidRPr="005143E5" w:rsidP="00EB00C9" w14:paraId="0D4F7D24" w14:textId="49FDB6BA">
      <w:pPr>
        <w:spacing w:after="0" w:line="360" w:lineRule="auto"/>
        <w:ind w:firstLine="368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43E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1394460" cy="414655"/>
            <wp:effectExtent l="0" t="0" r="0" b="4445"/>
            <wp:docPr id="7395237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98970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333" cy="4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1A" w:rsidRPr="005143E5" w:rsidP="00EB00C9" w14:paraId="3D808B38" w14:textId="77777777">
      <w:pPr>
        <w:spacing w:after="0" w:line="360" w:lineRule="auto"/>
        <w:ind w:left="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143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ntônio dos Reis </w:t>
      </w:r>
      <w:r w:rsidRPr="005143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Zamarchi</w:t>
      </w:r>
      <w:r w:rsidRPr="005143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:rsidR="006D1E9A" w:rsidRPr="005143E5" w:rsidP="00EB00C9" w14:paraId="07A8F1E3" w14:textId="70724D75">
      <w:pPr>
        <w:spacing w:after="0" w:line="360" w:lineRule="auto"/>
        <w:ind w:left="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43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(</w:t>
      </w:r>
      <w:r w:rsidRPr="005143E5" w:rsidR="002978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Vereador </w:t>
      </w:r>
      <w:r w:rsidRPr="005143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91E"/>
    <w:rsid w:val="00047A02"/>
    <w:rsid w:val="00057ADA"/>
    <w:rsid w:val="0006150F"/>
    <w:rsid w:val="00075FD2"/>
    <w:rsid w:val="000D2BDC"/>
    <w:rsid w:val="000D5DB9"/>
    <w:rsid w:val="00101577"/>
    <w:rsid w:val="00104AAA"/>
    <w:rsid w:val="001053AD"/>
    <w:rsid w:val="001154C8"/>
    <w:rsid w:val="00131D2C"/>
    <w:rsid w:val="001323FE"/>
    <w:rsid w:val="0015657E"/>
    <w:rsid w:val="00156CF8"/>
    <w:rsid w:val="0016378A"/>
    <w:rsid w:val="001B2D5B"/>
    <w:rsid w:val="001C38E2"/>
    <w:rsid w:val="001E4B26"/>
    <w:rsid w:val="00205BF5"/>
    <w:rsid w:val="002146FC"/>
    <w:rsid w:val="00222731"/>
    <w:rsid w:val="00232DEB"/>
    <w:rsid w:val="00235264"/>
    <w:rsid w:val="002359C4"/>
    <w:rsid w:val="00235F24"/>
    <w:rsid w:val="002424AC"/>
    <w:rsid w:val="00247495"/>
    <w:rsid w:val="00251832"/>
    <w:rsid w:val="0027067C"/>
    <w:rsid w:val="00281F1A"/>
    <w:rsid w:val="0029788F"/>
    <w:rsid w:val="002B3B60"/>
    <w:rsid w:val="002C227C"/>
    <w:rsid w:val="002C389D"/>
    <w:rsid w:val="002D08B0"/>
    <w:rsid w:val="002D13C0"/>
    <w:rsid w:val="002F1466"/>
    <w:rsid w:val="0030072B"/>
    <w:rsid w:val="00303E8A"/>
    <w:rsid w:val="0032481B"/>
    <w:rsid w:val="0035726F"/>
    <w:rsid w:val="0038095A"/>
    <w:rsid w:val="00387F31"/>
    <w:rsid w:val="00395219"/>
    <w:rsid w:val="003B464F"/>
    <w:rsid w:val="003D41A9"/>
    <w:rsid w:val="003E023B"/>
    <w:rsid w:val="003E54DF"/>
    <w:rsid w:val="0041098E"/>
    <w:rsid w:val="004275BC"/>
    <w:rsid w:val="00431CCA"/>
    <w:rsid w:val="00454F99"/>
    <w:rsid w:val="00460A32"/>
    <w:rsid w:val="00465846"/>
    <w:rsid w:val="00482F18"/>
    <w:rsid w:val="00493537"/>
    <w:rsid w:val="004A2324"/>
    <w:rsid w:val="004B2CC9"/>
    <w:rsid w:val="004C5A04"/>
    <w:rsid w:val="004D3883"/>
    <w:rsid w:val="004E31C9"/>
    <w:rsid w:val="004E7126"/>
    <w:rsid w:val="00506D93"/>
    <w:rsid w:val="0051286F"/>
    <w:rsid w:val="005143E5"/>
    <w:rsid w:val="00534BF0"/>
    <w:rsid w:val="00553309"/>
    <w:rsid w:val="00562ACE"/>
    <w:rsid w:val="00576763"/>
    <w:rsid w:val="005A2CEB"/>
    <w:rsid w:val="005D5549"/>
    <w:rsid w:val="005E6ED8"/>
    <w:rsid w:val="006012F0"/>
    <w:rsid w:val="00601B0A"/>
    <w:rsid w:val="006220E2"/>
    <w:rsid w:val="00626437"/>
    <w:rsid w:val="00632FA0"/>
    <w:rsid w:val="0064219A"/>
    <w:rsid w:val="00665037"/>
    <w:rsid w:val="00677DE4"/>
    <w:rsid w:val="006842AB"/>
    <w:rsid w:val="00686DFF"/>
    <w:rsid w:val="00690119"/>
    <w:rsid w:val="006C039E"/>
    <w:rsid w:val="006C41A4"/>
    <w:rsid w:val="006D1E9A"/>
    <w:rsid w:val="006D5578"/>
    <w:rsid w:val="006E1475"/>
    <w:rsid w:val="006F347E"/>
    <w:rsid w:val="00723CD2"/>
    <w:rsid w:val="00744559"/>
    <w:rsid w:val="0076180D"/>
    <w:rsid w:val="007844FB"/>
    <w:rsid w:val="00791F1A"/>
    <w:rsid w:val="00792BDA"/>
    <w:rsid w:val="007E4C7D"/>
    <w:rsid w:val="007F0057"/>
    <w:rsid w:val="00811323"/>
    <w:rsid w:val="00814141"/>
    <w:rsid w:val="00822396"/>
    <w:rsid w:val="008231D7"/>
    <w:rsid w:val="00830ED5"/>
    <w:rsid w:val="0088538F"/>
    <w:rsid w:val="008958BE"/>
    <w:rsid w:val="008A0A01"/>
    <w:rsid w:val="008A4EFC"/>
    <w:rsid w:val="008C4414"/>
    <w:rsid w:val="008D0488"/>
    <w:rsid w:val="008D5123"/>
    <w:rsid w:val="00951959"/>
    <w:rsid w:val="00964D90"/>
    <w:rsid w:val="00973815"/>
    <w:rsid w:val="00996BA5"/>
    <w:rsid w:val="009A4451"/>
    <w:rsid w:val="009B4B01"/>
    <w:rsid w:val="00A06CF2"/>
    <w:rsid w:val="00A77F21"/>
    <w:rsid w:val="00A94B9D"/>
    <w:rsid w:val="00AA192F"/>
    <w:rsid w:val="00AA4DDF"/>
    <w:rsid w:val="00AC2110"/>
    <w:rsid w:val="00AC29D3"/>
    <w:rsid w:val="00AC7CFA"/>
    <w:rsid w:val="00AD38F9"/>
    <w:rsid w:val="00AE6AEE"/>
    <w:rsid w:val="00AF253D"/>
    <w:rsid w:val="00B27105"/>
    <w:rsid w:val="00B30766"/>
    <w:rsid w:val="00B406E4"/>
    <w:rsid w:val="00B41FDD"/>
    <w:rsid w:val="00B45342"/>
    <w:rsid w:val="00B570BE"/>
    <w:rsid w:val="00B919CF"/>
    <w:rsid w:val="00B96F90"/>
    <w:rsid w:val="00B975E1"/>
    <w:rsid w:val="00BA699F"/>
    <w:rsid w:val="00BB65E3"/>
    <w:rsid w:val="00BB7C81"/>
    <w:rsid w:val="00BC2C44"/>
    <w:rsid w:val="00BD5EAB"/>
    <w:rsid w:val="00BF651E"/>
    <w:rsid w:val="00BF75D3"/>
    <w:rsid w:val="00C00C1E"/>
    <w:rsid w:val="00C25139"/>
    <w:rsid w:val="00C3587C"/>
    <w:rsid w:val="00C36776"/>
    <w:rsid w:val="00C5105C"/>
    <w:rsid w:val="00C60711"/>
    <w:rsid w:val="00C701AA"/>
    <w:rsid w:val="00C74F25"/>
    <w:rsid w:val="00C8312B"/>
    <w:rsid w:val="00C84FC3"/>
    <w:rsid w:val="00C86EDB"/>
    <w:rsid w:val="00CA2C08"/>
    <w:rsid w:val="00CB0863"/>
    <w:rsid w:val="00CB7614"/>
    <w:rsid w:val="00CD6B58"/>
    <w:rsid w:val="00CE56E1"/>
    <w:rsid w:val="00CF401E"/>
    <w:rsid w:val="00D436C1"/>
    <w:rsid w:val="00D72758"/>
    <w:rsid w:val="00D72771"/>
    <w:rsid w:val="00D774DE"/>
    <w:rsid w:val="00D87407"/>
    <w:rsid w:val="00DA1E0F"/>
    <w:rsid w:val="00DA429B"/>
    <w:rsid w:val="00DB7A62"/>
    <w:rsid w:val="00DE2AED"/>
    <w:rsid w:val="00E1513A"/>
    <w:rsid w:val="00E220F9"/>
    <w:rsid w:val="00E708FE"/>
    <w:rsid w:val="00E775EB"/>
    <w:rsid w:val="00EB00C9"/>
    <w:rsid w:val="00ED2C81"/>
    <w:rsid w:val="00ED2D22"/>
    <w:rsid w:val="00EE000D"/>
    <w:rsid w:val="00F14F7F"/>
    <w:rsid w:val="00F307ED"/>
    <w:rsid w:val="00F4154F"/>
    <w:rsid w:val="00F621D4"/>
    <w:rsid w:val="00F8488A"/>
    <w:rsid w:val="00F91CEF"/>
    <w:rsid w:val="00F96454"/>
    <w:rsid w:val="00FA2D7A"/>
    <w:rsid w:val="00FB18B5"/>
    <w:rsid w:val="00FB352C"/>
    <w:rsid w:val="00FC1930"/>
    <w:rsid w:val="00FC3F1F"/>
    <w:rsid w:val="00FE07F4"/>
    <w:rsid w:val="00FE65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F1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32</Words>
  <Characters>125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50</cp:revision>
  <cp:lastPrinted>2021-02-25T18:05:00Z</cp:lastPrinted>
  <dcterms:created xsi:type="dcterms:W3CDTF">2022-07-04T17:38:00Z</dcterms:created>
  <dcterms:modified xsi:type="dcterms:W3CDTF">2023-02-06T19:10:00Z</dcterms:modified>
</cp:coreProperties>
</file>